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44D4B058" w:rsidR="003B5B67" w:rsidRDefault="00D01EA2" w:rsidP="00726631">
      <w:pPr>
        <w:autoSpaceDE w:val="0"/>
        <w:autoSpaceDN w:val="0"/>
        <w:adjustRightInd w:val="0"/>
        <w:jc w:val="center"/>
      </w:pPr>
      <w:r>
        <w:t>August 14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64465995" w:rsidR="00D01EA2" w:rsidRDefault="00D01EA2" w:rsidP="00321A3A">
      <w:pPr>
        <w:pStyle w:val="ListParagraph"/>
      </w:pPr>
      <w:r>
        <w:t>Janetta Mullins- Program Coordinator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</w:t>
      </w:r>
      <w:r>
        <w:rPr>
          <w:b/>
          <w:bCs/>
        </w:rPr>
        <w:t>:</w:t>
      </w:r>
    </w:p>
    <w:p w14:paraId="64761A70" w14:textId="5DC192F8" w:rsidR="00D01EA2" w:rsidRDefault="00D01EA2" w:rsidP="00321A3A">
      <w:pPr>
        <w:pStyle w:val="ListParagraph"/>
        <w:rPr>
          <w:b/>
        </w:rPr>
      </w:pPr>
      <w:r>
        <w:rPr>
          <w:b/>
        </w:rPr>
        <w:t>Reviewed data for AY 22-23 for the AS degree and CCC’s</w:t>
      </w:r>
    </w:p>
    <w:p w14:paraId="66300C0F" w14:textId="254C2DA2" w:rsidR="00D01EA2" w:rsidRDefault="00D01EA2" w:rsidP="00321A3A">
      <w:pPr>
        <w:pStyle w:val="ListParagraph"/>
        <w:rPr>
          <w:b/>
        </w:rPr>
      </w:pPr>
      <w:r>
        <w:rPr>
          <w:b/>
        </w:rPr>
        <w:t>Discussed Fall enrollment numbers and possibility of canceling courses</w:t>
      </w:r>
    </w:p>
    <w:p w14:paraId="767F7604" w14:textId="56D1782B" w:rsidR="00D01EA2" w:rsidRDefault="00D01EA2" w:rsidP="00321A3A">
      <w:pPr>
        <w:pStyle w:val="ListParagraph"/>
        <w:rPr>
          <w:b/>
        </w:rPr>
      </w:pPr>
      <w:r>
        <w:rPr>
          <w:b/>
        </w:rPr>
        <w:t>Reviewed schedule for the week and the Professional Development days</w:t>
      </w:r>
    </w:p>
    <w:p w14:paraId="3CFBF73E" w14:textId="492372A0" w:rsidR="00D01EA2" w:rsidRPr="00D01EA2" w:rsidRDefault="00D01EA2" w:rsidP="00321A3A">
      <w:pPr>
        <w:pStyle w:val="ListParagraph"/>
        <w:rPr>
          <w:b/>
        </w:rPr>
      </w:pPr>
      <w:r>
        <w:rPr>
          <w:b/>
        </w:rPr>
        <w:t>Discussed making Fall office hours</w:t>
      </w: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DB77-7233-4975-A239-D9D70908485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b2d552b-a66e-4997-8325-6d3d2ec64d0d"/>
    <ds:schemaRef ds:uri="http://purl.org/dc/terms/"/>
    <ds:schemaRef ds:uri="http://purl.org/dc/elements/1.1/"/>
    <ds:schemaRef ds:uri="http://schemas.microsoft.com/office/infopath/2007/PartnerControls"/>
    <ds:schemaRef ds:uri="900ee26c-74d1-4faf-9680-57e2be7286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A6E87-ECA2-4FE8-9EA9-6EFF31D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08-18T17:10:00Z</dcterms:created>
  <dcterms:modified xsi:type="dcterms:W3CDTF">2023-08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